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751" w:rsidRPr="008A3751" w:rsidRDefault="008A3751" w:rsidP="008A3751">
      <w:pPr>
        <w:spacing w:after="0" w:line="264" w:lineRule="auto"/>
        <w:ind w:right="-6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8A3751">
        <w:rPr>
          <w:rFonts w:ascii="Times New Roman" w:hAnsi="Times New Roman" w:cs="Times New Roman"/>
          <w:b/>
        </w:rPr>
        <w:t>Приложение 1</w:t>
      </w:r>
    </w:p>
    <w:p w:rsidR="008A3751" w:rsidRPr="008A3751" w:rsidRDefault="008A3751" w:rsidP="008A3751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8A3751">
        <w:rPr>
          <w:rFonts w:ascii="Times New Roman" w:hAnsi="Times New Roman" w:cs="Times New Roman"/>
          <w:b/>
        </w:rPr>
        <w:t>Форма заявления</w:t>
      </w:r>
    </w:p>
    <w:p w:rsidR="008A3751" w:rsidRPr="008A3751" w:rsidRDefault="008A3751" w:rsidP="008A3751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hAnsi="Times New Roman" w:cs="Times New Roman"/>
        </w:rPr>
      </w:pPr>
    </w:p>
    <w:p w:rsidR="008A3751" w:rsidRPr="008A3751" w:rsidRDefault="008A3751" w:rsidP="008A3751">
      <w:pPr>
        <w:spacing w:after="0" w:line="264" w:lineRule="auto"/>
        <w:ind w:left="6096"/>
        <w:jc w:val="both"/>
        <w:rPr>
          <w:rFonts w:ascii="Times New Roman" w:hAnsi="Times New Roman" w:cs="Times New Roman"/>
        </w:rPr>
      </w:pPr>
      <w:r w:rsidRPr="008A3751">
        <w:rPr>
          <w:rFonts w:ascii="Times New Roman" w:hAnsi="Times New Roman" w:cs="Times New Roman"/>
        </w:rPr>
        <w:t>Директору ТИ (ф) СВФУ</w:t>
      </w:r>
    </w:p>
    <w:p w:rsidR="008A3751" w:rsidRPr="008A3751" w:rsidRDefault="008A3751" w:rsidP="008A3751">
      <w:pPr>
        <w:spacing w:after="0" w:line="264" w:lineRule="auto"/>
        <w:ind w:left="6096"/>
        <w:jc w:val="both"/>
        <w:rPr>
          <w:rFonts w:ascii="Times New Roman" w:hAnsi="Times New Roman" w:cs="Times New Roman"/>
        </w:rPr>
      </w:pPr>
      <w:r w:rsidRPr="008A3751">
        <w:rPr>
          <w:rFonts w:ascii="Times New Roman" w:hAnsi="Times New Roman" w:cs="Times New Roman"/>
        </w:rPr>
        <w:t>от студента(ки) ____ курса</w:t>
      </w:r>
    </w:p>
    <w:p w:rsidR="008A3751" w:rsidRPr="008A3751" w:rsidRDefault="008A3751" w:rsidP="008A3751">
      <w:pPr>
        <w:spacing w:after="0" w:line="264" w:lineRule="auto"/>
        <w:ind w:left="6096"/>
        <w:jc w:val="both"/>
        <w:rPr>
          <w:rFonts w:ascii="Times New Roman" w:hAnsi="Times New Roman" w:cs="Times New Roman"/>
        </w:rPr>
      </w:pPr>
      <w:r w:rsidRPr="008A3751">
        <w:rPr>
          <w:rFonts w:ascii="Times New Roman" w:hAnsi="Times New Roman" w:cs="Times New Roman"/>
        </w:rPr>
        <w:t>гр.____________________</w:t>
      </w:r>
    </w:p>
    <w:p w:rsidR="008A3751" w:rsidRPr="008A3751" w:rsidRDefault="008A3751" w:rsidP="008A3751">
      <w:pPr>
        <w:spacing w:after="0" w:line="264" w:lineRule="auto"/>
        <w:ind w:left="6096"/>
        <w:jc w:val="both"/>
        <w:rPr>
          <w:rFonts w:ascii="Times New Roman" w:hAnsi="Times New Roman" w:cs="Times New Roman"/>
        </w:rPr>
      </w:pPr>
      <w:r w:rsidRPr="008A3751">
        <w:rPr>
          <w:rFonts w:ascii="Times New Roman" w:hAnsi="Times New Roman" w:cs="Times New Roman"/>
        </w:rPr>
        <w:t>_______________________</w:t>
      </w:r>
    </w:p>
    <w:p w:rsidR="008A3751" w:rsidRPr="008A3751" w:rsidRDefault="008A3751" w:rsidP="008A3751">
      <w:pPr>
        <w:spacing w:after="0" w:line="264" w:lineRule="auto"/>
        <w:ind w:left="6096"/>
        <w:jc w:val="center"/>
        <w:rPr>
          <w:rFonts w:ascii="Times New Roman" w:hAnsi="Times New Roman" w:cs="Times New Roman"/>
        </w:rPr>
      </w:pPr>
      <w:r w:rsidRPr="008A3751">
        <w:rPr>
          <w:rFonts w:ascii="Times New Roman" w:hAnsi="Times New Roman" w:cs="Times New Roman"/>
        </w:rPr>
        <w:t>(ФИО)</w:t>
      </w:r>
    </w:p>
    <w:p w:rsidR="008A3751" w:rsidRPr="008A3751" w:rsidRDefault="008A3751" w:rsidP="008A3751">
      <w:pPr>
        <w:spacing w:after="0" w:line="264" w:lineRule="auto"/>
        <w:ind w:left="6096"/>
        <w:jc w:val="both"/>
        <w:rPr>
          <w:rFonts w:ascii="Times New Roman" w:hAnsi="Times New Roman" w:cs="Times New Roman"/>
        </w:rPr>
      </w:pPr>
      <w:r w:rsidRPr="008A3751">
        <w:rPr>
          <w:rFonts w:ascii="Times New Roman" w:hAnsi="Times New Roman" w:cs="Times New Roman"/>
        </w:rPr>
        <w:t>тел.:___________________</w:t>
      </w:r>
    </w:p>
    <w:p w:rsidR="008A3751" w:rsidRPr="008A3751" w:rsidRDefault="008A3751" w:rsidP="008A3751">
      <w:pPr>
        <w:spacing w:after="0" w:line="264" w:lineRule="auto"/>
        <w:jc w:val="center"/>
        <w:rPr>
          <w:rFonts w:ascii="Times New Roman" w:hAnsi="Times New Roman" w:cs="Times New Roman"/>
        </w:rPr>
      </w:pPr>
    </w:p>
    <w:p w:rsidR="008A3751" w:rsidRPr="008A3751" w:rsidRDefault="008A3751" w:rsidP="008A3751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8A3751">
        <w:rPr>
          <w:rFonts w:ascii="Times New Roman" w:hAnsi="Times New Roman" w:cs="Times New Roman"/>
        </w:rPr>
        <w:t>ЗАЯВЛЕНИЕ</w:t>
      </w:r>
    </w:p>
    <w:p w:rsidR="008A3751" w:rsidRPr="008A3751" w:rsidRDefault="008A3751" w:rsidP="008A375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8A3751">
        <w:rPr>
          <w:rFonts w:ascii="Times New Roman" w:hAnsi="Times New Roman" w:cs="Times New Roman"/>
        </w:rPr>
        <w:t xml:space="preserve">Прошу рассмотреть вопрос о назначении мне повышенной государственной академической стипендии за достижения в научно-исследовательской деятельности в соответствии с Правилами совершенствования стипендиального обеспечения студентов федеральных государственных образовательных учреждений высшего профессионального образования, утвержденными постановление Правительства Российской Федерации от 18 ноября 2011 года  № 945, в соответствии с Положением о порядке назначения повышенных государственных академических стипендий студентам СВФУ, утвержденным.  </w:t>
      </w:r>
    </w:p>
    <w:p w:rsidR="008A3751" w:rsidRPr="008A3751" w:rsidRDefault="008A3751" w:rsidP="008A375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8A3751">
        <w:rPr>
          <w:rFonts w:ascii="Times New Roman" w:hAnsi="Times New Roman" w:cs="Times New Roman"/>
        </w:rPr>
        <w:t>Являюсь получателем государственной академической стипендии в текущем семестре.</w:t>
      </w:r>
    </w:p>
    <w:p w:rsidR="008A3751" w:rsidRPr="008A3751" w:rsidRDefault="008A3751" w:rsidP="008A375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8A3751">
        <w:rPr>
          <w:rFonts w:ascii="Times New Roman" w:hAnsi="Times New Roman" w:cs="Times New Roman"/>
        </w:rPr>
        <w:t>Прилагаю следующие документы, подтверждающие мои достижения в научно-исследовательской деятельности:</w:t>
      </w:r>
    </w:p>
    <w:p w:rsidR="008A3751" w:rsidRPr="008A3751" w:rsidRDefault="008A3751" w:rsidP="008A3751">
      <w:pPr>
        <w:spacing w:after="0" w:line="264" w:lineRule="auto"/>
        <w:jc w:val="both"/>
        <w:rPr>
          <w:rFonts w:ascii="Times New Roman" w:hAnsi="Times New Roman" w:cs="Times New Roman"/>
          <w:b/>
          <w:i/>
          <w:color w:val="C00000"/>
        </w:rPr>
      </w:pPr>
      <w:r w:rsidRPr="008A3751">
        <w:rPr>
          <w:rFonts w:ascii="Times New Roman" w:hAnsi="Times New Roman" w:cs="Times New Roman"/>
          <w:b/>
          <w:i/>
          <w:color w:val="C00000"/>
        </w:rPr>
        <w:t>1. …</w:t>
      </w:r>
    </w:p>
    <w:p w:rsidR="008A3751" w:rsidRPr="008A3751" w:rsidRDefault="008A3751" w:rsidP="008A3751">
      <w:pPr>
        <w:spacing w:after="0" w:line="264" w:lineRule="auto"/>
        <w:jc w:val="both"/>
        <w:rPr>
          <w:rFonts w:ascii="Times New Roman" w:hAnsi="Times New Roman" w:cs="Times New Roman"/>
          <w:b/>
          <w:i/>
          <w:color w:val="C00000"/>
        </w:rPr>
      </w:pPr>
      <w:r w:rsidRPr="008A3751">
        <w:rPr>
          <w:rFonts w:ascii="Times New Roman" w:hAnsi="Times New Roman" w:cs="Times New Roman"/>
          <w:b/>
          <w:i/>
          <w:color w:val="C00000"/>
        </w:rPr>
        <w:t>2. …</w:t>
      </w:r>
    </w:p>
    <w:p w:rsidR="008A3751" w:rsidRPr="008A3751" w:rsidRDefault="008A3751" w:rsidP="008A3751">
      <w:pPr>
        <w:spacing w:after="0" w:line="264" w:lineRule="auto"/>
        <w:jc w:val="both"/>
        <w:rPr>
          <w:rFonts w:ascii="Times New Roman" w:hAnsi="Times New Roman" w:cs="Times New Roman"/>
          <w:b/>
          <w:i/>
          <w:color w:val="C00000"/>
        </w:rPr>
      </w:pPr>
      <w:r w:rsidRPr="008A3751">
        <w:rPr>
          <w:rFonts w:ascii="Times New Roman" w:hAnsi="Times New Roman" w:cs="Times New Roman"/>
          <w:b/>
          <w:i/>
          <w:color w:val="C00000"/>
        </w:rPr>
        <w:t>3. …</w:t>
      </w:r>
    </w:p>
    <w:p w:rsidR="008A3751" w:rsidRDefault="008A3751" w:rsidP="008A3751">
      <w:pPr>
        <w:spacing w:after="0" w:line="264" w:lineRule="auto"/>
        <w:jc w:val="both"/>
        <w:rPr>
          <w:rFonts w:ascii="Times New Roman" w:hAnsi="Times New Roman" w:cs="Times New Roman"/>
          <w:b/>
          <w:i/>
          <w:color w:val="C00000"/>
        </w:rPr>
      </w:pPr>
      <w:r w:rsidRPr="008A3751">
        <w:rPr>
          <w:rFonts w:ascii="Times New Roman" w:hAnsi="Times New Roman" w:cs="Times New Roman"/>
          <w:b/>
          <w:i/>
          <w:color w:val="C00000"/>
        </w:rPr>
        <w:t>4. …</w:t>
      </w:r>
    </w:p>
    <w:p w:rsidR="008A3751" w:rsidRPr="008A3751" w:rsidRDefault="008A3751" w:rsidP="008A3751">
      <w:pPr>
        <w:spacing w:after="0" w:line="264" w:lineRule="auto"/>
        <w:jc w:val="both"/>
        <w:rPr>
          <w:rFonts w:ascii="Times New Roman" w:hAnsi="Times New Roman" w:cs="Times New Roman"/>
          <w:b/>
          <w:i/>
          <w:color w:val="C00000"/>
        </w:rPr>
      </w:pPr>
      <w:r>
        <w:rPr>
          <w:rFonts w:ascii="Times New Roman" w:hAnsi="Times New Roman" w:cs="Times New Roman"/>
          <w:b/>
          <w:i/>
          <w:color w:val="C00000"/>
        </w:rPr>
        <w:t>…</w:t>
      </w:r>
    </w:p>
    <w:p w:rsidR="008A3751" w:rsidRPr="008A3751" w:rsidRDefault="008A3751" w:rsidP="008A3751">
      <w:pPr>
        <w:rPr>
          <w:rFonts w:ascii="Times New Roman" w:hAnsi="Times New Roman" w:cs="Times New Roman"/>
          <w:u w:val="single"/>
        </w:rPr>
      </w:pPr>
      <w:r w:rsidRPr="008A375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8A3751">
        <w:rPr>
          <w:rFonts w:ascii="Times New Roman" w:hAnsi="Times New Roman" w:cs="Times New Roman"/>
          <w:u w:val="single"/>
        </w:rPr>
        <w:t>________________________</w:t>
      </w:r>
    </w:p>
    <w:p w:rsidR="008A3751" w:rsidRPr="008A3751" w:rsidRDefault="008A3751" w:rsidP="008A3751">
      <w:pPr>
        <w:ind w:left="6379"/>
        <w:rPr>
          <w:rFonts w:ascii="Times New Roman" w:hAnsi="Times New Roman" w:cs="Times New Roman"/>
        </w:rPr>
      </w:pPr>
      <w:r w:rsidRPr="008A3751">
        <w:rPr>
          <w:rFonts w:ascii="Times New Roman" w:hAnsi="Times New Roman" w:cs="Times New Roman"/>
        </w:rPr>
        <w:t xml:space="preserve">    (подпись)</w:t>
      </w:r>
    </w:p>
    <w:p w:rsidR="008A3751" w:rsidRPr="008A3751" w:rsidRDefault="008A3751" w:rsidP="008A3751">
      <w:pPr>
        <w:spacing w:after="0" w:line="264" w:lineRule="auto"/>
        <w:ind w:left="3540" w:right="-6" w:firstLine="708"/>
        <w:jc w:val="center"/>
        <w:rPr>
          <w:rFonts w:ascii="Times New Roman" w:hAnsi="Times New Roman" w:cs="Times New Roman"/>
          <w:b/>
        </w:rPr>
      </w:pPr>
      <w:r w:rsidRPr="008A3751">
        <w:rPr>
          <w:rFonts w:ascii="Times New Roman" w:hAnsi="Times New Roman" w:cs="Times New Roman"/>
        </w:rPr>
        <w:t>Дата</w:t>
      </w:r>
      <w:r w:rsidRPr="008A3751">
        <w:rPr>
          <w:rFonts w:ascii="Times New Roman" w:hAnsi="Times New Roman" w:cs="Times New Roman"/>
          <w:u w:val="single"/>
        </w:rPr>
        <w:t xml:space="preserve">___________________ </w:t>
      </w:r>
      <w:r w:rsidRPr="008A3751">
        <w:rPr>
          <w:rFonts w:ascii="Times New Roman" w:hAnsi="Times New Roman" w:cs="Times New Roman"/>
        </w:rPr>
        <w:t xml:space="preserve">             </w:t>
      </w:r>
    </w:p>
    <w:p w:rsidR="008A3751" w:rsidRPr="008A3751" w:rsidRDefault="008A3751" w:rsidP="008C5824">
      <w:pPr>
        <w:spacing w:after="0" w:line="264" w:lineRule="auto"/>
        <w:ind w:right="-6"/>
        <w:jc w:val="right"/>
        <w:rPr>
          <w:rFonts w:ascii="Times New Roman" w:hAnsi="Times New Roman" w:cs="Times New Roman"/>
          <w:b/>
        </w:rPr>
      </w:pPr>
    </w:p>
    <w:p w:rsidR="008A3751" w:rsidRDefault="008A3751" w:rsidP="008C5824">
      <w:pPr>
        <w:spacing w:after="0" w:line="264" w:lineRule="auto"/>
        <w:ind w:right="-6"/>
        <w:jc w:val="right"/>
        <w:rPr>
          <w:rFonts w:ascii="Times New Roman" w:hAnsi="Times New Roman" w:cs="Times New Roman"/>
          <w:b/>
        </w:rPr>
      </w:pPr>
    </w:p>
    <w:p w:rsidR="008A3751" w:rsidRDefault="008A3751" w:rsidP="008C5824">
      <w:pPr>
        <w:spacing w:after="0" w:line="264" w:lineRule="auto"/>
        <w:ind w:right="-6"/>
        <w:jc w:val="right"/>
        <w:rPr>
          <w:rFonts w:ascii="Times New Roman" w:hAnsi="Times New Roman" w:cs="Times New Roman"/>
          <w:b/>
        </w:rPr>
      </w:pPr>
    </w:p>
    <w:p w:rsidR="008A3751" w:rsidRDefault="008A3751" w:rsidP="008C5824">
      <w:pPr>
        <w:spacing w:after="0" w:line="264" w:lineRule="auto"/>
        <w:ind w:right="-6"/>
        <w:jc w:val="right"/>
        <w:rPr>
          <w:rFonts w:ascii="Times New Roman" w:hAnsi="Times New Roman" w:cs="Times New Roman"/>
          <w:b/>
        </w:rPr>
      </w:pPr>
    </w:p>
    <w:p w:rsidR="008A3751" w:rsidRDefault="008A3751" w:rsidP="008C5824">
      <w:pPr>
        <w:spacing w:after="0" w:line="264" w:lineRule="auto"/>
        <w:ind w:right="-6"/>
        <w:jc w:val="right"/>
        <w:rPr>
          <w:rFonts w:ascii="Times New Roman" w:hAnsi="Times New Roman" w:cs="Times New Roman"/>
          <w:b/>
        </w:rPr>
      </w:pPr>
    </w:p>
    <w:p w:rsidR="008A3751" w:rsidRDefault="008A3751" w:rsidP="008C5824">
      <w:pPr>
        <w:spacing w:after="0" w:line="264" w:lineRule="auto"/>
        <w:ind w:right="-6"/>
        <w:jc w:val="right"/>
        <w:rPr>
          <w:rFonts w:ascii="Times New Roman" w:hAnsi="Times New Roman" w:cs="Times New Roman"/>
          <w:b/>
        </w:rPr>
      </w:pPr>
    </w:p>
    <w:p w:rsidR="008A3751" w:rsidRDefault="008A3751" w:rsidP="008C5824">
      <w:pPr>
        <w:spacing w:after="0" w:line="264" w:lineRule="auto"/>
        <w:ind w:right="-6"/>
        <w:jc w:val="right"/>
        <w:rPr>
          <w:rFonts w:ascii="Times New Roman" w:hAnsi="Times New Roman" w:cs="Times New Roman"/>
          <w:b/>
        </w:rPr>
      </w:pPr>
    </w:p>
    <w:p w:rsidR="008A3751" w:rsidRDefault="008A3751" w:rsidP="008C5824">
      <w:pPr>
        <w:spacing w:after="0" w:line="264" w:lineRule="auto"/>
        <w:ind w:right="-6"/>
        <w:jc w:val="right"/>
        <w:rPr>
          <w:rFonts w:ascii="Times New Roman" w:hAnsi="Times New Roman" w:cs="Times New Roman"/>
          <w:b/>
        </w:rPr>
      </w:pPr>
    </w:p>
    <w:p w:rsidR="008A3751" w:rsidRDefault="008A3751" w:rsidP="008C5824">
      <w:pPr>
        <w:spacing w:after="0" w:line="264" w:lineRule="auto"/>
        <w:ind w:right="-6"/>
        <w:jc w:val="right"/>
        <w:rPr>
          <w:rFonts w:ascii="Times New Roman" w:hAnsi="Times New Roman" w:cs="Times New Roman"/>
          <w:b/>
        </w:rPr>
      </w:pPr>
    </w:p>
    <w:p w:rsidR="00CE3E84" w:rsidRDefault="00CE3E84" w:rsidP="008C5824">
      <w:pPr>
        <w:spacing w:after="0" w:line="264" w:lineRule="auto"/>
        <w:ind w:right="-6"/>
        <w:jc w:val="right"/>
        <w:rPr>
          <w:rFonts w:ascii="Times New Roman" w:hAnsi="Times New Roman" w:cs="Times New Roman"/>
          <w:b/>
        </w:rPr>
      </w:pPr>
    </w:p>
    <w:p w:rsidR="00CE3E84" w:rsidRDefault="00CE3E84" w:rsidP="008C5824">
      <w:pPr>
        <w:spacing w:after="0" w:line="264" w:lineRule="auto"/>
        <w:ind w:right="-6"/>
        <w:jc w:val="right"/>
        <w:rPr>
          <w:rFonts w:ascii="Times New Roman" w:hAnsi="Times New Roman" w:cs="Times New Roman"/>
          <w:b/>
        </w:rPr>
      </w:pPr>
    </w:p>
    <w:p w:rsidR="00CE3E84" w:rsidRDefault="00CE3E84" w:rsidP="008C5824">
      <w:pPr>
        <w:spacing w:after="0" w:line="264" w:lineRule="auto"/>
        <w:ind w:right="-6"/>
        <w:jc w:val="right"/>
        <w:rPr>
          <w:rFonts w:ascii="Times New Roman" w:hAnsi="Times New Roman" w:cs="Times New Roman"/>
          <w:b/>
        </w:rPr>
      </w:pPr>
    </w:p>
    <w:p w:rsidR="00CE3E84" w:rsidRDefault="00CE3E84" w:rsidP="008C5824">
      <w:pPr>
        <w:spacing w:after="0" w:line="264" w:lineRule="auto"/>
        <w:ind w:right="-6"/>
        <w:jc w:val="right"/>
        <w:rPr>
          <w:rFonts w:ascii="Times New Roman" w:hAnsi="Times New Roman" w:cs="Times New Roman"/>
          <w:b/>
        </w:rPr>
      </w:pPr>
    </w:p>
    <w:p w:rsidR="00CE3E84" w:rsidRDefault="00CE3E84" w:rsidP="008C5824">
      <w:pPr>
        <w:spacing w:after="0" w:line="264" w:lineRule="auto"/>
        <w:ind w:right="-6"/>
        <w:jc w:val="right"/>
        <w:rPr>
          <w:rFonts w:ascii="Times New Roman" w:hAnsi="Times New Roman" w:cs="Times New Roman"/>
          <w:b/>
        </w:rPr>
      </w:pPr>
    </w:p>
    <w:p w:rsidR="00CE3E84" w:rsidRDefault="00CE3E84" w:rsidP="008C5824">
      <w:pPr>
        <w:spacing w:after="0" w:line="264" w:lineRule="auto"/>
        <w:ind w:right="-6"/>
        <w:jc w:val="right"/>
        <w:rPr>
          <w:rFonts w:ascii="Times New Roman" w:hAnsi="Times New Roman" w:cs="Times New Roman"/>
          <w:b/>
        </w:rPr>
      </w:pPr>
    </w:p>
    <w:p w:rsidR="00CE3E84" w:rsidRDefault="00CE3E84" w:rsidP="008C5824">
      <w:pPr>
        <w:spacing w:after="0" w:line="264" w:lineRule="auto"/>
        <w:ind w:right="-6"/>
        <w:jc w:val="right"/>
        <w:rPr>
          <w:rFonts w:ascii="Times New Roman" w:hAnsi="Times New Roman" w:cs="Times New Roman"/>
          <w:b/>
        </w:rPr>
      </w:pPr>
    </w:p>
    <w:p w:rsidR="00CE3E84" w:rsidRDefault="00CE3E84" w:rsidP="008C5824">
      <w:pPr>
        <w:spacing w:after="0" w:line="264" w:lineRule="auto"/>
        <w:ind w:right="-6"/>
        <w:jc w:val="right"/>
        <w:rPr>
          <w:rFonts w:ascii="Times New Roman" w:hAnsi="Times New Roman" w:cs="Times New Roman"/>
          <w:b/>
        </w:rPr>
      </w:pPr>
    </w:p>
    <w:p w:rsidR="00CE3E84" w:rsidRDefault="00CE3E84" w:rsidP="008C5824">
      <w:pPr>
        <w:spacing w:after="0" w:line="264" w:lineRule="auto"/>
        <w:ind w:right="-6"/>
        <w:jc w:val="right"/>
        <w:rPr>
          <w:rFonts w:ascii="Times New Roman" w:hAnsi="Times New Roman" w:cs="Times New Roman"/>
          <w:b/>
        </w:rPr>
      </w:pPr>
    </w:p>
    <w:p w:rsidR="00CE3E84" w:rsidRDefault="00CE3E84" w:rsidP="008C5824">
      <w:pPr>
        <w:spacing w:after="0" w:line="264" w:lineRule="auto"/>
        <w:ind w:right="-6"/>
        <w:jc w:val="right"/>
        <w:rPr>
          <w:rFonts w:ascii="Times New Roman" w:hAnsi="Times New Roman" w:cs="Times New Roman"/>
          <w:b/>
        </w:rPr>
      </w:pPr>
    </w:p>
    <w:p w:rsidR="00CE3E84" w:rsidRDefault="00CE3E84" w:rsidP="008C5824">
      <w:pPr>
        <w:spacing w:after="0" w:line="264" w:lineRule="auto"/>
        <w:ind w:right="-6"/>
        <w:jc w:val="right"/>
        <w:rPr>
          <w:rFonts w:ascii="Times New Roman" w:hAnsi="Times New Roman" w:cs="Times New Roman"/>
          <w:b/>
        </w:rPr>
      </w:pPr>
    </w:p>
    <w:p w:rsidR="00CE3E84" w:rsidRDefault="00CE3E84" w:rsidP="008C5824">
      <w:pPr>
        <w:spacing w:after="0" w:line="264" w:lineRule="auto"/>
        <w:ind w:right="-6"/>
        <w:jc w:val="right"/>
        <w:rPr>
          <w:rFonts w:ascii="Times New Roman" w:hAnsi="Times New Roman" w:cs="Times New Roman"/>
          <w:b/>
        </w:rPr>
      </w:pPr>
    </w:p>
    <w:p w:rsidR="00CE3E84" w:rsidRDefault="00CE3E84" w:rsidP="008C5824">
      <w:pPr>
        <w:spacing w:after="0" w:line="264" w:lineRule="auto"/>
        <w:ind w:right="-6"/>
        <w:jc w:val="right"/>
        <w:rPr>
          <w:rFonts w:ascii="Times New Roman" w:hAnsi="Times New Roman" w:cs="Times New Roman"/>
          <w:b/>
        </w:rPr>
      </w:pPr>
    </w:p>
    <w:p w:rsidR="00CE3E84" w:rsidRDefault="00CE3E84" w:rsidP="008C5824">
      <w:pPr>
        <w:spacing w:after="0" w:line="264" w:lineRule="auto"/>
        <w:ind w:right="-6"/>
        <w:jc w:val="right"/>
        <w:rPr>
          <w:rFonts w:ascii="Times New Roman" w:hAnsi="Times New Roman" w:cs="Times New Roman"/>
          <w:b/>
        </w:rPr>
      </w:pPr>
    </w:p>
    <w:p w:rsidR="008C5824" w:rsidRPr="008A3751" w:rsidRDefault="008C5824" w:rsidP="008C5824">
      <w:pPr>
        <w:spacing w:after="0" w:line="264" w:lineRule="auto"/>
        <w:ind w:right="-6"/>
        <w:jc w:val="right"/>
        <w:rPr>
          <w:rFonts w:ascii="Times New Roman" w:hAnsi="Times New Roman" w:cs="Times New Roman"/>
          <w:b/>
        </w:rPr>
      </w:pPr>
      <w:r w:rsidRPr="008A3751">
        <w:rPr>
          <w:rFonts w:ascii="Times New Roman" w:hAnsi="Times New Roman" w:cs="Times New Roman"/>
          <w:b/>
        </w:rPr>
        <w:lastRenderedPageBreak/>
        <w:t>Приложение 2</w:t>
      </w:r>
    </w:p>
    <w:p w:rsidR="00E326F2" w:rsidRPr="008A3751" w:rsidRDefault="00E326F2" w:rsidP="00B252F3">
      <w:pPr>
        <w:spacing w:after="0" w:line="264" w:lineRule="auto"/>
        <w:ind w:right="-6"/>
        <w:jc w:val="center"/>
        <w:rPr>
          <w:rFonts w:ascii="Times New Roman" w:hAnsi="Times New Roman" w:cs="Times New Roman"/>
          <w:b/>
        </w:rPr>
      </w:pPr>
    </w:p>
    <w:p w:rsidR="00824194" w:rsidRPr="008A3751" w:rsidRDefault="00824194" w:rsidP="00B252F3">
      <w:pPr>
        <w:spacing w:after="0" w:line="264" w:lineRule="auto"/>
        <w:ind w:right="-6"/>
        <w:jc w:val="center"/>
        <w:rPr>
          <w:rFonts w:ascii="Times New Roman" w:hAnsi="Times New Roman" w:cs="Times New Roman"/>
          <w:b/>
        </w:rPr>
      </w:pPr>
      <w:r w:rsidRPr="008A3751">
        <w:rPr>
          <w:rFonts w:ascii="Times New Roman" w:hAnsi="Times New Roman" w:cs="Times New Roman"/>
          <w:b/>
        </w:rPr>
        <w:t>Правила заверения копии зачетной книжки студента</w:t>
      </w:r>
    </w:p>
    <w:p w:rsidR="00824194" w:rsidRPr="008A3751" w:rsidRDefault="00824194" w:rsidP="00E561B3">
      <w:pPr>
        <w:spacing w:after="0" w:line="264" w:lineRule="auto"/>
        <w:ind w:right="-6" w:firstLine="567"/>
        <w:jc w:val="both"/>
        <w:rPr>
          <w:rFonts w:ascii="Times New Roman" w:hAnsi="Times New Roman" w:cs="Times New Roman"/>
        </w:rPr>
      </w:pPr>
      <w:r w:rsidRPr="008A3751">
        <w:rPr>
          <w:rFonts w:ascii="Times New Roman" w:hAnsi="Times New Roman" w:cs="Times New Roman"/>
        </w:rPr>
        <w:t>Запись о заверение копии зачетной книжки студента ставится сотрудником деканата/директората или заместителем руководителя учебного подразделения по учебной работе. Указывается должность, ФИО, дата.</w:t>
      </w:r>
    </w:p>
    <w:p w:rsidR="00824194" w:rsidRPr="008A3751" w:rsidRDefault="00824194" w:rsidP="00E561B3">
      <w:pPr>
        <w:spacing w:after="0" w:line="264" w:lineRule="auto"/>
        <w:ind w:right="-6" w:firstLine="567"/>
        <w:jc w:val="both"/>
        <w:rPr>
          <w:rFonts w:ascii="Times New Roman" w:hAnsi="Times New Roman" w:cs="Times New Roman"/>
        </w:rPr>
      </w:pPr>
      <w:r w:rsidRPr="008A3751">
        <w:rPr>
          <w:rFonts w:ascii="Times New Roman" w:hAnsi="Times New Roman" w:cs="Times New Roman"/>
        </w:rPr>
        <w:t>Кроме этого, на копии зачетной книжки делается отметка «Подтверждаю отсутствие академической задолженности или пересдачи экзамена (зачета) по неуважительной причине в течение следующих _________________________ семестров». Указывается должность, ФИО, дата.</w:t>
      </w:r>
    </w:p>
    <w:p w:rsidR="00824194" w:rsidRPr="008A3751" w:rsidRDefault="00824194" w:rsidP="00B252F3">
      <w:pPr>
        <w:spacing w:after="0" w:line="264" w:lineRule="auto"/>
        <w:ind w:right="-6"/>
        <w:jc w:val="both"/>
        <w:rPr>
          <w:rFonts w:ascii="Times New Roman" w:hAnsi="Times New Roman" w:cs="Times New Roman"/>
        </w:rPr>
      </w:pPr>
      <w:r w:rsidRPr="008A3751">
        <w:rPr>
          <w:rFonts w:ascii="Times New Roman" w:hAnsi="Times New Roman" w:cs="Times New Roman"/>
        </w:rPr>
        <w:t xml:space="preserve">                     </w:t>
      </w:r>
      <w:r w:rsidR="00E561B3" w:rsidRPr="008A3751">
        <w:rPr>
          <w:rFonts w:ascii="Times New Roman" w:hAnsi="Times New Roman" w:cs="Times New Roman"/>
        </w:rPr>
        <w:t xml:space="preserve">                       </w:t>
      </w:r>
      <w:r w:rsidRPr="008A3751">
        <w:rPr>
          <w:rFonts w:ascii="Times New Roman" w:hAnsi="Times New Roman" w:cs="Times New Roman"/>
        </w:rPr>
        <w:t xml:space="preserve"> (указываются семестры)</w:t>
      </w:r>
    </w:p>
    <w:p w:rsidR="00824194" w:rsidRDefault="00824194" w:rsidP="00B252F3">
      <w:pPr>
        <w:widowControl w:val="0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216F" w:rsidRPr="00C91DB0" w:rsidRDefault="00DB216F" w:rsidP="00C91DB0">
      <w:pPr>
        <w:widowControl w:val="0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3751" w:rsidRPr="00EE4951" w:rsidRDefault="008A3751" w:rsidP="00C91DB0">
      <w:pPr>
        <w:widowControl w:val="0"/>
        <w:spacing w:after="0" w:line="264" w:lineRule="auto"/>
        <w:jc w:val="right"/>
        <w:rPr>
          <w:rFonts w:ascii="Times New Roman" w:hAnsi="Times New Roman" w:cs="Times New Roman"/>
          <w:sz w:val="28"/>
        </w:rPr>
      </w:pPr>
    </w:p>
    <w:sectPr w:rsidR="008A3751" w:rsidRPr="00EE4951" w:rsidSect="00C91DB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E60"/>
    <w:multiLevelType w:val="hybridMultilevel"/>
    <w:tmpl w:val="A8821A40"/>
    <w:lvl w:ilvl="0" w:tplc="18527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A5A46"/>
    <w:multiLevelType w:val="hybridMultilevel"/>
    <w:tmpl w:val="F5520FC8"/>
    <w:lvl w:ilvl="0" w:tplc="185270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91243E1"/>
    <w:multiLevelType w:val="multilevel"/>
    <w:tmpl w:val="B526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23"/>
    <w:rsid w:val="000031CD"/>
    <w:rsid w:val="00005F19"/>
    <w:rsid w:val="0001112A"/>
    <w:rsid w:val="00012CA2"/>
    <w:rsid w:val="00013A92"/>
    <w:rsid w:val="00014B6D"/>
    <w:rsid w:val="000154F0"/>
    <w:rsid w:val="00015B4A"/>
    <w:rsid w:val="000161EE"/>
    <w:rsid w:val="00016D1E"/>
    <w:rsid w:val="00021D86"/>
    <w:rsid w:val="0002397A"/>
    <w:rsid w:val="0002470A"/>
    <w:rsid w:val="000272D2"/>
    <w:rsid w:val="000338D2"/>
    <w:rsid w:val="00041C55"/>
    <w:rsid w:val="0005083B"/>
    <w:rsid w:val="00051515"/>
    <w:rsid w:val="000669CD"/>
    <w:rsid w:val="000758B1"/>
    <w:rsid w:val="00085316"/>
    <w:rsid w:val="00092593"/>
    <w:rsid w:val="00094CCC"/>
    <w:rsid w:val="000A2573"/>
    <w:rsid w:val="000A465A"/>
    <w:rsid w:val="000A6D13"/>
    <w:rsid w:val="000B1F60"/>
    <w:rsid w:val="000B632B"/>
    <w:rsid w:val="000C057C"/>
    <w:rsid w:val="000C1DDB"/>
    <w:rsid w:val="000C7E53"/>
    <w:rsid w:val="000D18F3"/>
    <w:rsid w:val="000D24D5"/>
    <w:rsid w:val="000D429C"/>
    <w:rsid w:val="000D50F4"/>
    <w:rsid w:val="000D6832"/>
    <w:rsid w:val="000E4E0F"/>
    <w:rsid w:val="000F18CE"/>
    <w:rsid w:val="000F1906"/>
    <w:rsid w:val="000F3048"/>
    <w:rsid w:val="0010083E"/>
    <w:rsid w:val="00100932"/>
    <w:rsid w:val="0010415A"/>
    <w:rsid w:val="00104452"/>
    <w:rsid w:val="00107D58"/>
    <w:rsid w:val="00110828"/>
    <w:rsid w:val="00113673"/>
    <w:rsid w:val="00117CA9"/>
    <w:rsid w:val="001267CA"/>
    <w:rsid w:val="00130984"/>
    <w:rsid w:val="001316B4"/>
    <w:rsid w:val="00131B07"/>
    <w:rsid w:val="00134716"/>
    <w:rsid w:val="00134B19"/>
    <w:rsid w:val="00135ADF"/>
    <w:rsid w:val="001372A1"/>
    <w:rsid w:val="001404BF"/>
    <w:rsid w:val="00151CA2"/>
    <w:rsid w:val="00163BB9"/>
    <w:rsid w:val="00166AA7"/>
    <w:rsid w:val="00166F70"/>
    <w:rsid w:val="001710C7"/>
    <w:rsid w:val="00174297"/>
    <w:rsid w:val="00174334"/>
    <w:rsid w:val="00176024"/>
    <w:rsid w:val="00177481"/>
    <w:rsid w:val="001925C9"/>
    <w:rsid w:val="001A10DC"/>
    <w:rsid w:val="001A73A2"/>
    <w:rsid w:val="001B0D52"/>
    <w:rsid w:val="001B6B42"/>
    <w:rsid w:val="001C243C"/>
    <w:rsid w:val="001C4301"/>
    <w:rsid w:val="001C7397"/>
    <w:rsid w:val="001D22CA"/>
    <w:rsid w:val="001D67B5"/>
    <w:rsid w:val="001E047B"/>
    <w:rsid w:val="001E2B05"/>
    <w:rsid w:val="001E3263"/>
    <w:rsid w:val="001F28D2"/>
    <w:rsid w:val="001F3DC3"/>
    <w:rsid w:val="001F564E"/>
    <w:rsid w:val="0020618A"/>
    <w:rsid w:val="00212239"/>
    <w:rsid w:val="00213D0A"/>
    <w:rsid w:val="00214418"/>
    <w:rsid w:val="00220234"/>
    <w:rsid w:val="0022254F"/>
    <w:rsid w:val="0023023E"/>
    <w:rsid w:val="00230559"/>
    <w:rsid w:val="002350E8"/>
    <w:rsid w:val="0024624A"/>
    <w:rsid w:val="00255D50"/>
    <w:rsid w:val="00265597"/>
    <w:rsid w:val="002664FC"/>
    <w:rsid w:val="00271540"/>
    <w:rsid w:val="00273577"/>
    <w:rsid w:val="00274EEF"/>
    <w:rsid w:val="00276841"/>
    <w:rsid w:val="002769EB"/>
    <w:rsid w:val="002812F1"/>
    <w:rsid w:val="00281DE3"/>
    <w:rsid w:val="00281FD5"/>
    <w:rsid w:val="00282729"/>
    <w:rsid w:val="00282CA9"/>
    <w:rsid w:val="002873BF"/>
    <w:rsid w:val="002877B4"/>
    <w:rsid w:val="00287828"/>
    <w:rsid w:val="00290936"/>
    <w:rsid w:val="00290EA7"/>
    <w:rsid w:val="00290FD3"/>
    <w:rsid w:val="00292250"/>
    <w:rsid w:val="002938FD"/>
    <w:rsid w:val="00293F88"/>
    <w:rsid w:val="002941A3"/>
    <w:rsid w:val="00294271"/>
    <w:rsid w:val="002A7150"/>
    <w:rsid w:val="002B1A5B"/>
    <w:rsid w:val="002B31C8"/>
    <w:rsid w:val="002B498A"/>
    <w:rsid w:val="002C36D9"/>
    <w:rsid w:val="002C3AEA"/>
    <w:rsid w:val="002C5A8A"/>
    <w:rsid w:val="002D0DB7"/>
    <w:rsid w:val="002E59E7"/>
    <w:rsid w:val="002F1478"/>
    <w:rsid w:val="002F212E"/>
    <w:rsid w:val="002F254E"/>
    <w:rsid w:val="002F2B48"/>
    <w:rsid w:val="002F5A32"/>
    <w:rsid w:val="002F5D61"/>
    <w:rsid w:val="002F62CE"/>
    <w:rsid w:val="00304A90"/>
    <w:rsid w:val="00312298"/>
    <w:rsid w:val="003247B8"/>
    <w:rsid w:val="00326256"/>
    <w:rsid w:val="00335755"/>
    <w:rsid w:val="00345FE9"/>
    <w:rsid w:val="00350A3C"/>
    <w:rsid w:val="0035164F"/>
    <w:rsid w:val="003542FA"/>
    <w:rsid w:val="0036712A"/>
    <w:rsid w:val="00371050"/>
    <w:rsid w:val="00373832"/>
    <w:rsid w:val="00373E01"/>
    <w:rsid w:val="00374CD6"/>
    <w:rsid w:val="00375E6A"/>
    <w:rsid w:val="00375E89"/>
    <w:rsid w:val="00377E9D"/>
    <w:rsid w:val="0038107B"/>
    <w:rsid w:val="003862F9"/>
    <w:rsid w:val="003869FD"/>
    <w:rsid w:val="00387D07"/>
    <w:rsid w:val="00387EA6"/>
    <w:rsid w:val="00393CC8"/>
    <w:rsid w:val="00394492"/>
    <w:rsid w:val="00396984"/>
    <w:rsid w:val="00397D2F"/>
    <w:rsid w:val="003A1631"/>
    <w:rsid w:val="003A61C8"/>
    <w:rsid w:val="003A6488"/>
    <w:rsid w:val="003B0271"/>
    <w:rsid w:val="003B2B43"/>
    <w:rsid w:val="003B7823"/>
    <w:rsid w:val="003C5E91"/>
    <w:rsid w:val="003E0246"/>
    <w:rsid w:val="003E3620"/>
    <w:rsid w:val="003E6616"/>
    <w:rsid w:val="003F2A96"/>
    <w:rsid w:val="003F3021"/>
    <w:rsid w:val="003F69F8"/>
    <w:rsid w:val="00401FF3"/>
    <w:rsid w:val="00403108"/>
    <w:rsid w:val="00403373"/>
    <w:rsid w:val="00404646"/>
    <w:rsid w:val="0040504F"/>
    <w:rsid w:val="00406F2B"/>
    <w:rsid w:val="00410E27"/>
    <w:rsid w:val="00410EB7"/>
    <w:rsid w:val="00411925"/>
    <w:rsid w:val="00424623"/>
    <w:rsid w:val="0042577F"/>
    <w:rsid w:val="00425FAD"/>
    <w:rsid w:val="004311D7"/>
    <w:rsid w:val="0043126D"/>
    <w:rsid w:val="00433118"/>
    <w:rsid w:val="00433B8C"/>
    <w:rsid w:val="00435364"/>
    <w:rsid w:val="004376BE"/>
    <w:rsid w:val="00441B66"/>
    <w:rsid w:val="004425BD"/>
    <w:rsid w:val="00444ADD"/>
    <w:rsid w:val="0044568C"/>
    <w:rsid w:val="004456F6"/>
    <w:rsid w:val="00454681"/>
    <w:rsid w:val="00457278"/>
    <w:rsid w:val="00463A88"/>
    <w:rsid w:val="00463AB2"/>
    <w:rsid w:val="0047443C"/>
    <w:rsid w:val="00481DFA"/>
    <w:rsid w:val="00482538"/>
    <w:rsid w:val="00487D78"/>
    <w:rsid w:val="00490481"/>
    <w:rsid w:val="004946BD"/>
    <w:rsid w:val="004A09E7"/>
    <w:rsid w:val="004A20F7"/>
    <w:rsid w:val="004A5F9F"/>
    <w:rsid w:val="004B7C30"/>
    <w:rsid w:val="004C16B9"/>
    <w:rsid w:val="004C1E57"/>
    <w:rsid w:val="004C28F7"/>
    <w:rsid w:val="004C2CAD"/>
    <w:rsid w:val="004C314C"/>
    <w:rsid w:val="004C6E5A"/>
    <w:rsid w:val="004D089B"/>
    <w:rsid w:val="004D202E"/>
    <w:rsid w:val="004D2753"/>
    <w:rsid w:val="004D40E7"/>
    <w:rsid w:val="004D6795"/>
    <w:rsid w:val="004E26DC"/>
    <w:rsid w:val="004E3211"/>
    <w:rsid w:val="004E4065"/>
    <w:rsid w:val="004E47D4"/>
    <w:rsid w:val="004E53B8"/>
    <w:rsid w:val="004F0453"/>
    <w:rsid w:val="004F1F9D"/>
    <w:rsid w:val="005007DF"/>
    <w:rsid w:val="005076BB"/>
    <w:rsid w:val="00507C43"/>
    <w:rsid w:val="005108A7"/>
    <w:rsid w:val="00523B7C"/>
    <w:rsid w:val="00523CC8"/>
    <w:rsid w:val="005248DE"/>
    <w:rsid w:val="005272E8"/>
    <w:rsid w:val="00531E5A"/>
    <w:rsid w:val="00532268"/>
    <w:rsid w:val="00536EB0"/>
    <w:rsid w:val="00543E68"/>
    <w:rsid w:val="00544419"/>
    <w:rsid w:val="0054723B"/>
    <w:rsid w:val="005531BF"/>
    <w:rsid w:val="00553553"/>
    <w:rsid w:val="00556AA0"/>
    <w:rsid w:val="00556F0B"/>
    <w:rsid w:val="00572C1D"/>
    <w:rsid w:val="00573E77"/>
    <w:rsid w:val="00581DFE"/>
    <w:rsid w:val="005831D9"/>
    <w:rsid w:val="00593F3A"/>
    <w:rsid w:val="00597D17"/>
    <w:rsid w:val="005A0462"/>
    <w:rsid w:val="005B169C"/>
    <w:rsid w:val="005B1D0F"/>
    <w:rsid w:val="005B3994"/>
    <w:rsid w:val="005B4903"/>
    <w:rsid w:val="005B5F46"/>
    <w:rsid w:val="005B62A9"/>
    <w:rsid w:val="005C4287"/>
    <w:rsid w:val="005C5144"/>
    <w:rsid w:val="005C661E"/>
    <w:rsid w:val="005C6782"/>
    <w:rsid w:val="005D139E"/>
    <w:rsid w:val="005D2ACC"/>
    <w:rsid w:val="005D3444"/>
    <w:rsid w:val="005D5713"/>
    <w:rsid w:val="005E2DD1"/>
    <w:rsid w:val="005E36AC"/>
    <w:rsid w:val="005E76CE"/>
    <w:rsid w:val="005F156E"/>
    <w:rsid w:val="005F4334"/>
    <w:rsid w:val="00601971"/>
    <w:rsid w:val="006023C5"/>
    <w:rsid w:val="00603BAF"/>
    <w:rsid w:val="0060691D"/>
    <w:rsid w:val="0061009D"/>
    <w:rsid w:val="00610809"/>
    <w:rsid w:val="006144C6"/>
    <w:rsid w:val="00616214"/>
    <w:rsid w:val="00617AF5"/>
    <w:rsid w:val="00634333"/>
    <w:rsid w:val="0064246D"/>
    <w:rsid w:val="00644CDD"/>
    <w:rsid w:val="00652447"/>
    <w:rsid w:val="006605B5"/>
    <w:rsid w:val="006729B8"/>
    <w:rsid w:val="00673097"/>
    <w:rsid w:val="00674391"/>
    <w:rsid w:val="0068038E"/>
    <w:rsid w:val="0068194A"/>
    <w:rsid w:val="0068492F"/>
    <w:rsid w:val="0068499C"/>
    <w:rsid w:val="00690FF3"/>
    <w:rsid w:val="00692906"/>
    <w:rsid w:val="00694A60"/>
    <w:rsid w:val="006A228D"/>
    <w:rsid w:val="006B0EAC"/>
    <w:rsid w:val="006B472F"/>
    <w:rsid w:val="006B73BC"/>
    <w:rsid w:val="006B7585"/>
    <w:rsid w:val="006C0D5E"/>
    <w:rsid w:val="006C408E"/>
    <w:rsid w:val="006C6163"/>
    <w:rsid w:val="006C71FF"/>
    <w:rsid w:val="006C7CC2"/>
    <w:rsid w:val="006D401E"/>
    <w:rsid w:val="006D5D99"/>
    <w:rsid w:val="006D5F81"/>
    <w:rsid w:val="006D6DF7"/>
    <w:rsid w:val="006E23E4"/>
    <w:rsid w:val="006E6A91"/>
    <w:rsid w:val="006E78C6"/>
    <w:rsid w:val="006F47FC"/>
    <w:rsid w:val="006F7CFC"/>
    <w:rsid w:val="007042F5"/>
    <w:rsid w:val="0071346E"/>
    <w:rsid w:val="007255FD"/>
    <w:rsid w:val="007260DE"/>
    <w:rsid w:val="007261D8"/>
    <w:rsid w:val="00732BE1"/>
    <w:rsid w:val="00733A66"/>
    <w:rsid w:val="007355A6"/>
    <w:rsid w:val="007541E8"/>
    <w:rsid w:val="007562A7"/>
    <w:rsid w:val="007566DB"/>
    <w:rsid w:val="00760E4E"/>
    <w:rsid w:val="00763EC2"/>
    <w:rsid w:val="007649A1"/>
    <w:rsid w:val="00772F86"/>
    <w:rsid w:val="0078083F"/>
    <w:rsid w:val="00781F49"/>
    <w:rsid w:val="00786660"/>
    <w:rsid w:val="00792DC3"/>
    <w:rsid w:val="00793B53"/>
    <w:rsid w:val="007A0F36"/>
    <w:rsid w:val="007A6E09"/>
    <w:rsid w:val="007A7BA6"/>
    <w:rsid w:val="007B22F8"/>
    <w:rsid w:val="007B24D2"/>
    <w:rsid w:val="007B439D"/>
    <w:rsid w:val="007B4845"/>
    <w:rsid w:val="007C0584"/>
    <w:rsid w:val="007C143D"/>
    <w:rsid w:val="007D067B"/>
    <w:rsid w:val="007D61A7"/>
    <w:rsid w:val="007E188D"/>
    <w:rsid w:val="007E3F33"/>
    <w:rsid w:val="007E5D54"/>
    <w:rsid w:val="007E6088"/>
    <w:rsid w:val="007E74CE"/>
    <w:rsid w:val="007F02FB"/>
    <w:rsid w:val="00804FF9"/>
    <w:rsid w:val="00814363"/>
    <w:rsid w:val="008169E9"/>
    <w:rsid w:val="008178FA"/>
    <w:rsid w:val="00821F65"/>
    <w:rsid w:val="00824194"/>
    <w:rsid w:val="00825BFC"/>
    <w:rsid w:val="00831B19"/>
    <w:rsid w:val="00840763"/>
    <w:rsid w:val="00843D52"/>
    <w:rsid w:val="00847608"/>
    <w:rsid w:val="00852634"/>
    <w:rsid w:val="00852E9F"/>
    <w:rsid w:val="00861E6B"/>
    <w:rsid w:val="00862DBC"/>
    <w:rsid w:val="008662B2"/>
    <w:rsid w:val="008666C0"/>
    <w:rsid w:val="00867BF6"/>
    <w:rsid w:val="00876DE2"/>
    <w:rsid w:val="00881CF4"/>
    <w:rsid w:val="00882ECB"/>
    <w:rsid w:val="00887E32"/>
    <w:rsid w:val="00890C6C"/>
    <w:rsid w:val="008A3751"/>
    <w:rsid w:val="008A66FC"/>
    <w:rsid w:val="008B45DE"/>
    <w:rsid w:val="008B5F94"/>
    <w:rsid w:val="008B61D8"/>
    <w:rsid w:val="008C1343"/>
    <w:rsid w:val="008C3609"/>
    <w:rsid w:val="008C4722"/>
    <w:rsid w:val="008C5824"/>
    <w:rsid w:val="008C75BC"/>
    <w:rsid w:val="008D0536"/>
    <w:rsid w:val="008D3A0B"/>
    <w:rsid w:val="008E3C12"/>
    <w:rsid w:val="008F0E98"/>
    <w:rsid w:val="008F14BF"/>
    <w:rsid w:val="008F1FB2"/>
    <w:rsid w:val="008F348D"/>
    <w:rsid w:val="008F3A5C"/>
    <w:rsid w:val="008F443A"/>
    <w:rsid w:val="008F4602"/>
    <w:rsid w:val="009024F5"/>
    <w:rsid w:val="0091145D"/>
    <w:rsid w:val="0091512A"/>
    <w:rsid w:val="00916272"/>
    <w:rsid w:val="00916D6A"/>
    <w:rsid w:val="009243D5"/>
    <w:rsid w:val="009258B1"/>
    <w:rsid w:val="009315F2"/>
    <w:rsid w:val="00937B2F"/>
    <w:rsid w:val="00945BDF"/>
    <w:rsid w:val="00946522"/>
    <w:rsid w:val="009465A6"/>
    <w:rsid w:val="009500A8"/>
    <w:rsid w:val="009553CA"/>
    <w:rsid w:val="00956775"/>
    <w:rsid w:val="00960006"/>
    <w:rsid w:val="00964295"/>
    <w:rsid w:val="0097232A"/>
    <w:rsid w:val="009778AD"/>
    <w:rsid w:val="009854DF"/>
    <w:rsid w:val="00990377"/>
    <w:rsid w:val="00995D0D"/>
    <w:rsid w:val="009A3687"/>
    <w:rsid w:val="009A3B3E"/>
    <w:rsid w:val="009A6824"/>
    <w:rsid w:val="009A68D5"/>
    <w:rsid w:val="009A7822"/>
    <w:rsid w:val="009B3154"/>
    <w:rsid w:val="009B4D4E"/>
    <w:rsid w:val="009B7949"/>
    <w:rsid w:val="009C2D76"/>
    <w:rsid w:val="009C5773"/>
    <w:rsid w:val="009E37AC"/>
    <w:rsid w:val="009E59B0"/>
    <w:rsid w:val="009F1838"/>
    <w:rsid w:val="009F19F1"/>
    <w:rsid w:val="009F374A"/>
    <w:rsid w:val="009F46FF"/>
    <w:rsid w:val="009F60BC"/>
    <w:rsid w:val="009F6D4F"/>
    <w:rsid w:val="00A00245"/>
    <w:rsid w:val="00A1230B"/>
    <w:rsid w:val="00A1425C"/>
    <w:rsid w:val="00A16571"/>
    <w:rsid w:val="00A166BD"/>
    <w:rsid w:val="00A20DBB"/>
    <w:rsid w:val="00A26DEF"/>
    <w:rsid w:val="00A34EA8"/>
    <w:rsid w:val="00A54993"/>
    <w:rsid w:val="00A57AE9"/>
    <w:rsid w:val="00A6013C"/>
    <w:rsid w:val="00A6245D"/>
    <w:rsid w:val="00A6277B"/>
    <w:rsid w:val="00A8002E"/>
    <w:rsid w:val="00A81357"/>
    <w:rsid w:val="00A906E8"/>
    <w:rsid w:val="00A91A98"/>
    <w:rsid w:val="00A93B6A"/>
    <w:rsid w:val="00A97EF3"/>
    <w:rsid w:val="00A97FC8"/>
    <w:rsid w:val="00AA0953"/>
    <w:rsid w:val="00AA2815"/>
    <w:rsid w:val="00AA42AD"/>
    <w:rsid w:val="00AA55DA"/>
    <w:rsid w:val="00AA71FD"/>
    <w:rsid w:val="00AA7B45"/>
    <w:rsid w:val="00AB26C5"/>
    <w:rsid w:val="00AB3116"/>
    <w:rsid w:val="00AB6EBD"/>
    <w:rsid w:val="00AC65BA"/>
    <w:rsid w:val="00AD215D"/>
    <w:rsid w:val="00AD6BC0"/>
    <w:rsid w:val="00AE3EEF"/>
    <w:rsid w:val="00AE6851"/>
    <w:rsid w:val="00AF1206"/>
    <w:rsid w:val="00AF3DA7"/>
    <w:rsid w:val="00B00865"/>
    <w:rsid w:val="00B05FC4"/>
    <w:rsid w:val="00B10182"/>
    <w:rsid w:val="00B1258D"/>
    <w:rsid w:val="00B15B7B"/>
    <w:rsid w:val="00B1641E"/>
    <w:rsid w:val="00B178C9"/>
    <w:rsid w:val="00B17DA1"/>
    <w:rsid w:val="00B2075A"/>
    <w:rsid w:val="00B252F3"/>
    <w:rsid w:val="00B3226F"/>
    <w:rsid w:val="00B3524D"/>
    <w:rsid w:val="00B374A8"/>
    <w:rsid w:val="00B41875"/>
    <w:rsid w:val="00B46961"/>
    <w:rsid w:val="00B5262F"/>
    <w:rsid w:val="00B57521"/>
    <w:rsid w:val="00B57DC3"/>
    <w:rsid w:val="00B617ED"/>
    <w:rsid w:val="00B654EA"/>
    <w:rsid w:val="00B71371"/>
    <w:rsid w:val="00B7497F"/>
    <w:rsid w:val="00B74AEE"/>
    <w:rsid w:val="00B812BE"/>
    <w:rsid w:val="00B92C83"/>
    <w:rsid w:val="00B95BFB"/>
    <w:rsid w:val="00B975BA"/>
    <w:rsid w:val="00BA6C06"/>
    <w:rsid w:val="00BB3A51"/>
    <w:rsid w:val="00BB7021"/>
    <w:rsid w:val="00BC628B"/>
    <w:rsid w:val="00BC7692"/>
    <w:rsid w:val="00BD08A5"/>
    <w:rsid w:val="00BD6A74"/>
    <w:rsid w:val="00BE0962"/>
    <w:rsid w:val="00BE2717"/>
    <w:rsid w:val="00BE31DE"/>
    <w:rsid w:val="00BE385A"/>
    <w:rsid w:val="00BE7F39"/>
    <w:rsid w:val="00BF70CC"/>
    <w:rsid w:val="00C019FA"/>
    <w:rsid w:val="00C02D72"/>
    <w:rsid w:val="00C03BAA"/>
    <w:rsid w:val="00C04803"/>
    <w:rsid w:val="00C04A0A"/>
    <w:rsid w:val="00C05914"/>
    <w:rsid w:val="00C065D7"/>
    <w:rsid w:val="00C06D3A"/>
    <w:rsid w:val="00C111CD"/>
    <w:rsid w:val="00C14300"/>
    <w:rsid w:val="00C15169"/>
    <w:rsid w:val="00C158CA"/>
    <w:rsid w:val="00C1784F"/>
    <w:rsid w:val="00C33CF6"/>
    <w:rsid w:val="00C35606"/>
    <w:rsid w:val="00C40E48"/>
    <w:rsid w:val="00C5003A"/>
    <w:rsid w:val="00C56438"/>
    <w:rsid w:val="00C6251C"/>
    <w:rsid w:val="00C66E74"/>
    <w:rsid w:val="00C704A7"/>
    <w:rsid w:val="00C72E40"/>
    <w:rsid w:val="00C73E3A"/>
    <w:rsid w:val="00C805D6"/>
    <w:rsid w:val="00C8282F"/>
    <w:rsid w:val="00C856FC"/>
    <w:rsid w:val="00C91462"/>
    <w:rsid w:val="00C91DB0"/>
    <w:rsid w:val="00C94048"/>
    <w:rsid w:val="00C96F3D"/>
    <w:rsid w:val="00CA1F06"/>
    <w:rsid w:val="00CA71D0"/>
    <w:rsid w:val="00CB0C45"/>
    <w:rsid w:val="00CB1CE6"/>
    <w:rsid w:val="00CB2DE0"/>
    <w:rsid w:val="00CB3741"/>
    <w:rsid w:val="00CB6D71"/>
    <w:rsid w:val="00CB7AA9"/>
    <w:rsid w:val="00CC1030"/>
    <w:rsid w:val="00CC2F13"/>
    <w:rsid w:val="00CD12EB"/>
    <w:rsid w:val="00CD61A4"/>
    <w:rsid w:val="00CD7EA5"/>
    <w:rsid w:val="00CE0088"/>
    <w:rsid w:val="00CE04E4"/>
    <w:rsid w:val="00CE1F74"/>
    <w:rsid w:val="00CE3E84"/>
    <w:rsid w:val="00CE536E"/>
    <w:rsid w:val="00D05930"/>
    <w:rsid w:val="00D06A41"/>
    <w:rsid w:val="00D0775E"/>
    <w:rsid w:val="00D10A5F"/>
    <w:rsid w:val="00D16DBA"/>
    <w:rsid w:val="00D20FA8"/>
    <w:rsid w:val="00D21A13"/>
    <w:rsid w:val="00D24D6E"/>
    <w:rsid w:val="00D27621"/>
    <w:rsid w:val="00D31B5D"/>
    <w:rsid w:val="00D336F4"/>
    <w:rsid w:val="00D36BBC"/>
    <w:rsid w:val="00D40C78"/>
    <w:rsid w:val="00D42396"/>
    <w:rsid w:val="00D44DAF"/>
    <w:rsid w:val="00D46675"/>
    <w:rsid w:val="00D4757F"/>
    <w:rsid w:val="00D508A8"/>
    <w:rsid w:val="00D519CE"/>
    <w:rsid w:val="00D52827"/>
    <w:rsid w:val="00D5606A"/>
    <w:rsid w:val="00D57A54"/>
    <w:rsid w:val="00D60372"/>
    <w:rsid w:val="00D63F8A"/>
    <w:rsid w:val="00D641A1"/>
    <w:rsid w:val="00D651CD"/>
    <w:rsid w:val="00D67BE5"/>
    <w:rsid w:val="00D72141"/>
    <w:rsid w:val="00D74D1E"/>
    <w:rsid w:val="00D74F19"/>
    <w:rsid w:val="00D762F9"/>
    <w:rsid w:val="00D815A9"/>
    <w:rsid w:val="00D82570"/>
    <w:rsid w:val="00D92896"/>
    <w:rsid w:val="00D94019"/>
    <w:rsid w:val="00DA0058"/>
    <w:rsid w:val="00DB216F"/>
    <w:rsid w:val="00DB43B6"/>
    <w:rsid w:val="00DC6B0B"/>
    <w:rsid w:val="00DD0739"/>
    <w:rsid w:val="00DD299B"/>
    <w:rsid w:val="00DD3117"/>
    <w:rsid w:val="00DD3FFA"/>
    <w:rsid w:val="00DE3969"/>
    <w:rsid w:val="00DE6D77"/>
    <w:rsid w:val="00DF0874"/>
    <w:rsid w:val="00DF2F39"/>
    <w:rsid w:val="00DF6215"/>
    <w:rsid w:val="00DF6A17"/>
    <w:rsid w:val="00E00C05"/>
    <w:rsid w:val="00E03A36"/>
    <w:rsid w:val="00E069EB"/>
    <w:rsid w:val="00E1613E"/>
    <w:rsid w:val="00E23FA2"/>
    <w:rsid w:val="00E24FCD"/>
    <w:rsid w:val="00E326F2"/>
    <w:rsid w:val="00E370ED"/>
    <w:rsid w:val="00E41CCD"/>
    <w:rsid w:val="00E4537D"/>
    <w:rsid w:val="00E514E9"/>
    <w:rsid w:val="00E51827"/>
    <w:rsid w:val="00E51D41"/>
    <w:rsid w:val="00E52939"/>
    <w:rsid w:val="00E544DB"/>
    <w:rsid w:val="00E55DC0"/>
    <w:rsid w:val="00E561B3"/>
    <w:rsid w:val="00E60B9C"/>
    <w:rsid w:val="00E70A6B"/>
    <w:rsid w:val="00E81761"/>
    <w:rsid w:val="00E85C6F"/>
    <w:rsid w:val="00E92309"/>
    <w:rsid w:val="00E9417C"/>
    <w:rsid w:val="00E94BEB"/>
    <w:rsid w:val="00EA198A"/>
    <w:rsid w:val="00EA2EF5"/>
    <w:rsid w:val="00EA3540"/>
    <w:rsid w:val="00EC0147"/>
    <w:rsid w:val="00EC0989"/>
    <w:rsid w:val="00EC42E5"/>
    <w:rsid w:val="00EC6038"/>
    <w:rsid w:val="00EC7AC9"/>
    <w:rsid w:val="00ED03F2"/>
    <w:rsid w:val="00ED0A50"/>
    <w:rsid w:val="00ED3541"/>
    <w:rsid w:val="00ED45C3"/>
    <w:rsid w:val="00ED6E83"/>
    <w:rsid w:val="00ED7780"/>
    <w:rsid w:val="00EE487C"/>
    <w:rsid w:val="00EE4951"/>
    <w:rsid w:val="00EF2996"/>
    <w:rsid w:val="00EF46F7"/>
    <w:rsid w:val="00EF592C"/>
    <w:rsid w:val="00EF7287"/>
    <w:rsid w:val="00F05987"/>
    <w:rsid w:val="00F07F4C"/>
    <w:rsid w:val="00F135C7"/>
    <w:rsid w:val="00F22D76"/>
    <w:rsid w:val="00F23BE7"/>
    <w:rsid w:val="00F3700C"/>
    <w:rsid w:val="00F37516"/>
    <w:rsid w:val="00F44EAD"/>
    <w:rsid w:val="00F457F1"/>
    <w:rsid w:val="00F53E43"/>
    <w:rsid w:val="00F737CD"/>
    <w:rsid w:val="00F739B3"/>
    <w:rsid w:val="00F829B0"/>
    <w:rsid w:val="00F84EA3"/>
    <w:rsid w:val="00F858D5"/>
    <w:rsid w:val="00F86933"/>
    <w:rsid w:val="00F91C8D"/>
    <w:rsid w:val="00F926A6"/>
    <w:rsid w:val="00FA19C1"/>
    <w:rsid w:val="00FA324D"/>
    <w:rsid w:val="00FA4CFB"/>
    <w:rsid w:val="00FC21EC"/>
    <w:rsid w:val="00FC2B40"/>
    <w:rsid w:val="00FC4E07"/>
    <w:rsid w:val="00FC561A"/>
    <w:rsid w:val="00FC60D2"/>
    <w:rsid w:val="00FD18ED"/>
    <w:rsid w:val="00FD5890"/>
    <w:rsid w:val="00FD5CFA"/>
    <w:rsid w:val="00FE7C30"/>
    <w:rsid w:val="00FF268E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2F6E7-FC31-4301-949F-BB26AB63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1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91D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form">
    <w:name w:val="inform"/>
    <w:basedOn w:val="a"/>
    <w:rsid w:val="0082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E17E-A9A4-44B7-A66D-32A9E35B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ИиИД</dc:creator>
  <cp:lastModifiedBy>users</cp:lastModifiedBy>
  <cp:revision>20</cp:revision>
  <cp:lastPrinted>2017-01-16T05:23:00Z</cp:lastPrinted>
  <dcterms:created xsi:type="dcterms:W3CDTF">2017-01-16T05:23:00Z</dcterms:created>
  <dcterms:modified xsi:type="dcterms:W3CDTF">2017-10-04T00:58:00Z</dcterms:modified>
</cp:coreProperties>
</file>